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C9B" w14:textId="77777777" w:rsidR="00EC7706" w:rsidRDefault="00EC7706">
      <w:pPr>
        <w:rPr>
          <w:color w:val="EFCCE2"/>
          <w:sz w:val="2"/>
          <w:szCs w:val="2"/>
        </w:rPr>
      </w:pPr>
    </w:p>
    <w:tbl>
      <w:tblPr>
        <w:tblStyle w:val="a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055"/>
        <w:gridCol w:w="675"/>
        <w:gridCol w:w="4125"/>
        <w:gridCol w:w="1650"/>
      </w:tblGrid>
      <w:tr w:rsidR="00EC7706" w14:paraId="37EB12CE" w14:textId="77777777"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147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F8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0D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24" w:space="0" w:color="B60C0C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8CD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BB3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  <w:tr w:rsidR="00EC7706" w14:paraId="572D2E92" w14:textId="77777777">
        <w:trPr>
          <w:trHeight w:val="844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4C3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C818" w14:textId="77777777" w:rsidR="00EC7706" w:rsidRDefault="00EC7706">
            <w:pPr>
              <w:ind w:right="-15"/>
              <w:rPr>
                <w:rFonts w:ascii="Lato" w:eastAsia="Lato" w:hAnsi="Lato" w:cs="Lato"/>
                <w:i/>
                <w:color w:val="FFFFFF"/>
                <w:sz w:val="24"/>
                <w:szCs w:val="24"/>
              </w:rPr>
            </w:pPr>
          </w:p>
          <w:p w14:paraId="652927D1" w14:textId="77777777" w:rsidR="00EC7706" w:rsidRDefault="00000000">
            <w:pPr>
              <w:ind w:left="630" w:right="-15"/>
              <w:rPr>
                <w:color w:val="434343"/>
                <w:sz w:val="68"/>
                <w:szCs w:val="68"/>
              </w:rPr>
            </w:pPr>
            <w:r>
              <w:rPr>
                <w:rFonts w:ascii="Lato" w:eastAsia="Lato" w:hAnsi="Lato" w:cs="Lato"/>
                <w:color w:val="434343"/>
                <w:sz w:val="68"/>
                <w:szCs w:val="68"/>
              </w:rPr>
              <w:t>COTIZACIÓ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7AB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60C0C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single" w:sz="24" w:space="0" w:color="B60C0C"/>
              <w:bottom w:val="single" w:sz="24" w:space="0" w:color="B60C0C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4A1" w14:textId="77777777" w:rsidR="00EC7706" w:rsidRDefault="008C1F18">
            <w:pPr>
              <w:jc w:val="center"/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EMPRESA</w:t>
            </w:r>
          </w:p>
          <w:p w14:paraId="761630CC" w14:textId="3D342DB0" w:rsidR="008C1F18" w:rsidRDefault="008C1F18">
            <w:pPr>
              <w:jc w:val="center"/>
              <w:rPr>
                <w:rFonts w:ascii="Lato" w:eastAsia="Lato" w:hAnsi="Lato" w:cs="Lato"/>
                <w:color w:val="B60C0C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RANDOM</w:t>
            </w:r>
          </w:p>
        </w:tc>
        <w:tc>
          <w:tcPr>
            <w:tcW w:w="1650" w:type="dxa"/>
            <w:tcBorders>
              <w:top w:val="nil"/>
              <w:left w:val="single" w:sz="24" w:space="0" w:color="B60C0C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EC6F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CCCCCC"/>
              </w:rPr>
            </w:pPr>
          </w:p>
        </w:tc>
      </w:tr>
      <w:tr w:rsidR="00EC7706" w14:paraId="0B9DE0C8" w14:textId="77777777">
        <w:trPr>
          <w:trHeight w:val="432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857B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5D9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0A8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F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C1C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</w:tbl>
    <w:p w14:paraId="42C52010" w14:textId="77777777" w:rsidR="00EC7706" w:rsidRDefault="00EC7706">
      <w:pPr>
        <w:rPr>
          <w:color w:val="EFCCE2"/>
          <w:sz w:val="16"/>
          <w:szCs w:val="16"/>
        </w:rPr>
      </w:pPr>
    </w:p>
    <w:tbl>
      <w:tblPr>
        <w:tblStyle w:val="a0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5685"/>
        <w:gridCol w:w="255"/>
        <w:gridCol w:w="5055"/>
        <w:gridCol w:w="750"/>
      </w:tblGrid>
      <w:tr w:rsidR="00EC7706" w:rsidRPr="007A4526" w14:paraId="548FBBE6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3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47D" w14:textId="2BDCF4A1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NUM. DE COTIZACIÓN: 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>#</w:t>
            </w:r>
          </w:p>
          <w:p w14:paraId="1AD25E34" w14:textId="4CF61071" w:rsidR="00EC7706" w:rsidRPr="008C1F18" w:rsidRDefault="00000000">
            <w:pPr>
              <w:widowControl w:val="0"/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COTIZACIÓN: </w:t>
            </w:r>
            <w:proofErr w:type="gramStart"/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{{ </w:t>
            </w:r>
            <w:r w:rsidR="00DE35E7" w:rsidRPr="00DE35E7">
              <w:rPr>
                <w:rFonts w:ascii="Mukta" w:eastAsia="Mukta" w:hAnsi="Mukta" w:cs="Mukta"/>
                <w:sz w:val="28"/>
                <w:szCs w:val="28"/>
                <w:lang w:val="es-419"/>
              </w:rPr>
              <w:t>fecha</w:t>
            </w:r>
            <w:proofErr w:type="gramEnd"/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}}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AC9D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AD97" w14:textId="57F66D34" w:rsidR="00EC7706" w:rsidRPr="008C1F18" w:rsidRDefault="00000000">
            <w:pPr>
              <w:widowControl w:val="0"/>
              <w:spacing w:line="240" w:lineRule="auto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>FECHA DE VENCIMIENTO: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</w:t>
            </w:r>
          </w:p>
          <w:p w14:paraId="142680A8" w14:textId="2E29B54B" w:rsidR="00EC7706" w:rsidRPr="008C1F18" w:rsidRDefault="00000000">
            <w:pPr>
              <w:widowControl w:val="0"/>
              <w:spacing w:line="240" w:lineRule="auto"/>
              <w:ind w:right="646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CLIENTE: </w:t>
            </w:r>
            <w:proofErr w:type="gramStart"/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{{ </w:t>
            </w:r>
            <w:r w:rsidR="00A13BF5">
              <w:rPr>
                <w:rFonts w:ascii="Mukta" w:eastAsia="Mukta" w:hAnsi="Mukta" w:cs="Mukta"/>
                <w:sz w:val="28"/>
                <w:szCs w:val="28"/>
                <w:lang w:val="es-419"/>
              </w:rPr>
              <w:t>nombre</w:t>
            </w:r>
            <w:proofErr w:type="gramEnd"/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}}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57D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0"/>
              <w:rPr>
                <w:color w:val="EFCCE2"/>
                <w:sz w:val="16"/>
                <w:szCs w:val="16"/>
                <w:lang w:val="es-419"/>
              </w:rPr>
            </w:pPr>
          </w:p>
        </w:tc>
      </w:tr>
      <w:tr w:rsidR="00EC7706" w:rsidRPr="008C1F18" w14:paraId="13D55B31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51A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569F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</w:p>
          <w:p w14:paraId="7597D006" w14:textId="42FE9F34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ntact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nito </w:t>
            </w:r>
            <w:proofErr w:type="spellStart"/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ntisio</w:t>
            </w:r>
            <w:proofErr w:type="spellEnd"/>
          </w:p>
          <w:p w14:paraId="5C147435" w14:textId="6ED6F519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rreo electrónic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rreorandom01@gmail.com</w:t>
            </w:r>
          </w:p>
          <w:p w14:paraId="17BB032D" w14:textId="2DD1217D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Dirección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,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os </w:t>
            </w:r>
            <w:proofErr w:type="spellStart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Angeles</w:t>
            </w:r>
            <w:proofErr w:type="spellEnd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CA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usa</w:t>
            </w:r>
          </w:p>
          <w:p w14:paraId="7C759ABA" w14:textId="7E235DD7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Teléfon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+1 505-1239802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96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9D7B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  <w:p w14:paraId="5588800D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30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</w:tr>
    </w:tbl>
    <w:p w14:paraId="7B181148" w14:textId="77777777" w:rsidR="00EC7706" w:rsidRPr="008C1F18" w:rsidRDefault="00EC7706">
      <w:pPr>
        <w:rPr>
          <w:color w:val="EFCCE2"/>
          <w:sz w:val="16"/>
          <w:szCs w:val="16"/>
          <w:lang w:val="es-419"/>
        </w:rPr>
      </w:pPr>
    </w:p>
    <w:tbl>
      <w:tblPr>
        <w:tblStyle w:val="a1"/>
        <w:tblW w:w="11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800"/>
        <w:gridCol w:w="1800"/>
        <w:gridCol w:w="1530"/>
        <w:gridCol w:w="2710"/>
      </w:tblGrid>
      <w:tr w:rsidR="008C1F18" w14:paraId="3322B7D2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6FB" w14:textId="7E8D8157" w:rsidR="008C1F18" w:rsidRDefault="008C1F18">
            <w:pPr>
              <w:widowControl w:val="0"/>
              <w:spacing w:line="240" w:lineRule="auto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PRODUCTO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F6E5" w14:textId="57E52FEE" w:rsidR="008C1F18" w:rsidRDefault="008C1F18">
            <w:pPr>
              <w:widowControl w:val="0"/>
              <w:spacing w:line="240" w:lineRule="auto"/>
              <w:jc w:val="center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CANTIDAD 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B05E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UNIDAD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FC62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VALOR UNITARIO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DB8" w14:textId="77777777" w:rsidR="008C1F18" w:rsidRDefault="008C1F18">
            <w:pPr>
              <w:widowControl w:val="0"/>
              <w:spacing w:line="240" w:lineRule="auto"/>
              <w:ind w:right="606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TOTAL</w:t>
            </w:r>
          </w:p>
        </w:tc>
      </w:tr>
      <w:tr w:rsidR="008C1F18" w14:paraId="3D69AEE3" w14:textId="77777777" w:rsidTr="00DE35E7">
        <w:trPr>
          <w:trHeight w:val="393"/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42C" w14:textId="027E050C" w:rsidR="008C1F18" w:rsidRDefault="00982B87">
            <w:pPr>
              <w:widowControl w:val="0"/>
              <w:spacing w:line="240" w:lineRule="auto"/>
              <w:ind w:left="283"/>
            </w:pPr>
            <w:proofErr w:type="gramStart"/>
            <w:r>
              <w:t xml:space="preserve">{{ </w:t>
            </w:r>
            <w:proofErr w:type="spellStart"/>
            <w:r w:rsidRPr="00383E05">
              <w:rPr>
                <w:lang w:val="es-419"/>
              </w:rPr>
              <w:t>produc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080" w14:textId="129DC407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color w:val="444444"/>
                <w:sz w:val="24"/>
                <w:szCs w:val="24"/>
              </w:rPr>
              <w:t>unidades</w:t>
            </w:r>
            <w:proofErr w:type="spellEnd"/>
            <w:proofErr w:type="gramEnd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 }}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2253" w14:textId="540CAF5A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cantidad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A9C3" w14:textId="4966A038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 }}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6EFC" w14:textId="6E4B313E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 }}</w:t>
            </w:r>
          </w:p>
        </w:tc>
      </w:tr>
      <w:tr w:rsidR="008C1F18" w14:paraId="500544DC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FF2D" w14:textId="23C83A6F" w:rsidR="008C1F18" w:rsidRDefault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2A79" w14:textId="03D07E0F" w:rsidR="008C1F18" w:rsidRDefault="008C1F18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E631" w14:textId="72036FBF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F7D" w14:textId="2450A78C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0883" w14:textId="2C73D9B4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</w:tr>
      <w:tr w:rsidR="008C1F18" w14:paraId="24EEE1BD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7965" w14:textId="5376864B" w:rsidR="008C1F18" w:rsidRDefault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10DA" w14:textId="674364FD" w:rsidR="008C1F18" w:rsidRDefault="008C1F18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rFonts w:ascii="Mukta" w:eastAsia="Mukta" w:hAnsi="Mukta" w:cs="Mukta"/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91E7" w14:textId="4F15623B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F2D" w14:textId="14EFDFE9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652" w14:textId="25BFB3E8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</w:tr>
      <w:tr w:rsidR="008C1F18" w14:paraId="7F1A7135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35A" w14:textId="050AE083" w:rsidR="008C1F18" w:rsidRDefault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FC7" w14:textId="28A90469" w:rsidR="008C1F18" w:rsidRDefault="008C1F18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73F1" w14:textId="4C731740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B22D" w14:textId="49A27254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4915" w14:textId="40CD925A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r>
              <w:t xml:space="preserve"> </w:t>
            </w:r>
          </w:p>
        </w:tc>
      </w:tr>
      <w:tr w:rsidR="00982B87" w14:paraId="5EA0127F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9513" w14:textId="0D53BF56" w:rsidR="00982B87" w:rsidRDefault="00982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A76" w14:textId="780D5C23" w:rsidR="00982B87" w:rsidRDefault="00982B87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8F5" w14:textId="15CA601B" w:rsidR="00982B87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94C" w14:textId="640555A7" w:rsidR="00982B87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2E96" w14:textId="46EC2510" w:rsidR="00982B87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</w:tr>
      <w:tr w:rsidR="00982B87" w14:paraId="0FF10E68" w14:textId="77777777" w:rsidTr="00DE35E7">
        <w:trPr>
          <w:trHeight w:val="708"/>
          <w:jc w:val="center"/>
        </w:trPr>
        <w:tc>
          <w:tcPr>
            <w:tcW w:w="6830" w:type="dxa"/>
            <w:gridSpan w:val="3"/>
            <w:vMerge w:val="restart"/>
            <w:tcBorders>
              <w:top w:val="single" w:sz="8" w:space="0" w:color="444444"/>
              <w:left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A203" w14:textId="7C9AA397" w:rsidR="00982B87" w:rsidRP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16"/>
                <w:szCs w:val="16"/>
                <w:lang w:val="es-419"/>
              </w:rPr>
            </w:pP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Información del envío: El pedido es enviado desde </w:t>
            </w:r>
            <w:proofErr w:type="gramStart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{{ </w:t>
            </w:r>
            <w:proofErr w:type="spellStart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>source</w:t>
            </w:r>
            <w:proofErr w:type="spellEnd"/>
            <w:proofErr w:type="gramEnd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 y va hacia {{ </w:t>
            </w:r>
            <w:r w:rsidR="00DE35E7" w:rsidRPr="00DE35E7">
              <w:rPr>
                <w:rFonts w:ascii="Mukta" w:eastAsia="Mukta" w:hAnsi="Mukta" w:cs="Mukta"/>
                <w:sz w:val="24"/>
                <w:szCs w:val="24"/>
                <w:lang w:val="es-419"/>
              </w:rPr>
              <w:t>destino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ndo la logística de  {{ </w:t>
            </w:r>
            <w:proofErr w:type="spellStart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>carrier</w:t>
            </w:r>
            <w:proofErr w:type="spellEnd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, por ende demorara {{ </w:t>
            </w:r>
            <w:proofErr w:type="spellStart"/>
            <w:r w:rsidR="00DE35E7" w:rsidRPr="00DE35E7">
              <w:rPr>
                <w:rFonts w:ascii="Mukta" w:eastAsia="Mukta" w:hAnsi="Mukta" w:cs="Mukta"/>
                <w:sz w:val="24"/>
                <w:szCs w:val="24"/>
                <w:lang w:val="es-419"/>
              </w:rPr>
              <w:t>planned_delivey</w:t>
            </w:r>
            <w:proofErr w:type="spell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 en recorrer una distancia de {{ </w:t>
            </w:r>
            <w:proofErr w:type="spellStart"/>
            <w:r w:rsidR="00DE35E7" w:rsidRPr="00DE35E7">
              <w:rPr>
                <w:rFonts w:ascii="Mukta" w:eastAsia="Mukta" w:hAnsi="Mukta" w:cs="Mukta"/>
                <w:sz w:val="24"/>
                <w:szCs w:val="24"/>
                <w:lang w:val="es-419"/>
              </w:rPr>
              <w:t>distance</w:t>
            </w:r>
            <w:proofErr w:type="spell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}}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69" w14:textId="77777777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SUB TOTAL</w:t>
            </w:r>
          </w:p>
          <w:p w14:paraId="75AC3035" w14:textId="6FC40C09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I.T.B.</w:t>
            </w: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>M.S</w:t>
            </w:r>
            <w:proofErr w:type="gramEnd"/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2E1" w14:textId="44DFCC4B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b/>
                <w:color w:val="44444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b/>
                <w:color w:val="444444"/>
              </w:rPr>
              <w:t xml:space="preserve"> }}</w:t>
            </w:r>
          </w:p>
          <w:p w14:paraId="615834DE" w14:textId="4B1E4106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</w:p>
        </w:tc>
      </w:tr>
      <w:tr w:rsidR="00982B87" w14:paraId="7305FB0B" w14:textId="77777777" w:rsidTr="00DE35E7">
        <w:trPr>
          <w:jc w:val="center"/>
        </w:trPr>
        <w:tc>
          <w:tcPr>
            <w:tcW w:w="6830" w:type="dxa"/>
            <w:gridSpan w:val="3"/>
            <w:vMerge/>
            <w:tcBorders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9CDB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2F03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>TOTAL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9CE" w14:textId="38EAAF9E" w:rsid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{{ </w:t>
            </w:r>
            <w:proofErr w:type="spellStart"/>
            <w:r w:rsidR="00DE35E7" w:rsidRPr="00DE35E7"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>precio</w:t>
            </w:r>
            <w:proofErr w:type="spellEnd"/>
            <w:proofErr w:type="gramEnd"/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 }}</w:t>
            </w:r>
          </w:p>
        </w:tc>
      </w:tr>
    </w:tbl>
    <w:p w14:paraId="477CD4D3" w14:textId="77777777" w:rsidR="00EC7706" w:rsidRDefault="00EC7706">
      <w:pPr>
        <w:rPr>
          <w:color w:val="F7E7F4"/>
          <w:sz w:val="48"/>
          <w:szCs w:val="48"/>
        </w:rPr>
      </w:pPr>
    </w:p>
    <w:tbl>
      <w:tblPr>
        <w:tblStyle w:val="a2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5"/>
        <w:gridCol w:w="1485"/>
      </w:tblGrid>
      <w:tr w:rsidR="00EC7706" w:rsidRPr="008C1F18" w14:paraId="1F79BE5C" w14:textId="77777777">
        <w:trPr>
          <w:trHeight w:val="1631"/>
        </w:trPr>
        <w:tc>
          <w:tcPr>
            <w:tcW w:w="10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5944" w14:textId="77777777" w:rsidR="00EC7706" w:rsidRDefault="00EC7706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5CC8359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E3CA7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0CF3F7A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BDA4E58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2F074F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F74DA43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53ABEF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8F14735" w14:textId="4AF7E503" w:rsidR="00982B87" w:rsidRPr="008C1F18" w:rsidRDefault="00982B87" w:rsidP="00982B87">
            <w:pPr>
              <w:widowControl w:val="0"/>
              <w:spacing w:line="240" w:lineRule="auto"/>
              <w:rPr>
                <w:color w:val="F7E7F4"/>
                <w:sz w:val="36"/>
                <w:szCs w:val="36"/>
                <w:lang w:val="es-419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805E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45A4DE6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376B296D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5210F45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00538749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1C8883CD" w14:textId="77777777" w:rsidR="00EC7706" w:rsidRPr="008C1F18" w:rsidRDefault="00EC7706">
      <w:pPr>
        <w:rPr>
          <w:rFonts w:ascii="Mukta" w:eastAsia="Mukta" w:hAnsi="Mukta" w:cs="Mukta"/>
          <w:sz w:val="16"/>
          <w:szCs w:val="16"/>
          <w:lang w:val="es-419"/>
        </w:rPr>
      </w:pPr>
    </w:p>
    <w:sectPr w:rsidR="00EC7706" w:rsidRPr="008C1F18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ukt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06"/>
    <w:rsid w:val="007A4526"/>
    <w:rsid w:val="008C1F18"/>
    <w:rsid w:val="00982B87"/>
    <w:rsid w:val="00A13BF5"/>
    <w:rsid w:val="00DE35E7"/>
    <w:rsid w:val="00E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FF51"/>
  <w15:docId w15:val="{B2BB9AD0-7C9B-4253-9D94-A51F347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9E6-7003-41BA-82F3-01DAF96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imentel</dc:creator>
  <cp:lastModifiedBy>Johan Pimentel</cp:lastModifiedBy>
  <cp:revision>4</cp:revision>
  <dcterms:created xsi:type="dcterms:W3CDTF">2023-01-24T06:18:00Z</dcterms:created>
  <dcterms:modified xsi:type="dcterms:W3CDTF">2023-01-24T06:31:00Z</dcterms:modified>
</cp:coreProperties>
</file>